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D2" w:rsidRPr="008935D1" w:rsidRDefault="003D249F" w:rsidP="0013370A">
      <w:pPr>
        <w:jc w:val="center"/>
        <w:rPr>
          <w:b/>
          <w:sz w:val="22"/>
          <w:szCs w:val="22"/>
        </w:rPr>
      </w:pPr>
      <w:r w:rsidRPr="003D249F">
        <w:rPr>
          <w:sz w:val="22"/>
          <w:szCs w:val="22"/>
        </w:rPr>
        <w:t xml:space="preserve">                               </w:t>
      </w:r>
      <w:r w:rsidR="009721D2" w:rsidRPr="008935D1">
        <w:rPr>
          <w:b/>
          <w:sz w:val="22"/>
          <w:szCs w:val="22"/>
        </w:rPr>
        <w:t>FORMULARZ REKRUTACYJNY</w:t>
      </w:r>
      <w:r w:rsidR="008935D1">
        <w:rPr>
          <w:b/>
          <w:sz w:val="22"/>
          <w:szCs w:val="22"/>
        </w:rPr>
        <w:t xml:space="preserve"> DLA </w:t>
      </w:r>
      <w:r w:rsidR="004F3618">
        <w:rPr>
          <w:b/>
          <w:sz w:val="22"/>
          <w:szCs w:val="22"/>
        </w:rPr>
        <w:t xml:space="preserve">OPIEKUNÓW </w:t>
      </w:r>
      <w:r w:rsidR="00394B27">
        <w:rPr>
          <w:b/>
          <w:sz w:val="22"/>
          <w:szCs w:val="22"/>
        </w:rPr>
        <w:t>OSÓB STARSZYCH</w:t>
      </w:r>
    </w:p>
    <w:p w:rsidR="00C144F7" w:rsidRDefault="00C144F7" w:rsidP="0013370A">
      <w:pPr>
        <w:rPr>
          <w:rFonts w:ascii="Tahoma" w:hAnsi="Tahoma" w:cs="Tahoma"/>
          <w:sz w:val="18"/>
          <w:szCs w:val="18"/>
        </w:rPr>
      </w:pPr>
    </w:p>
    <w:p w:rsidR="0013370A" w:rsidRPr="00C2287B" w:rsidRDefault="0013370A" w:rsidP="0013370A">
      <w:pPr>
        <w:rPr>
          <w:rFonts w:ascii="Tahoma" w:hAnsi="Tahoma" w:cs="Tahoma"/>
          <w:sz w:val="18"/>
          <w:szCs w:val="18"/>
        </w:rPr>
      </w:pPr>
      <w:r w:rsidRPr="00C2287B">
        <w:rPr>
          <w:rFonts w:ascii="Tahoma" w:hAnsi="Tahoma" w:cs="Tahoma"/>
          <w:sz w:val="18"/>
          <w:szCs w:val="18"/>
        </w:rPr>
        <w:t xml:space="preserve">Celem </w:t>
      </w:r>
      <w:r w:rsidRPr="008935D1">
        <w:rPr>
          <w:rFonts w:ascii="Tahoma" w:hAnsi="Tahoma" w:cs="Tahoma"/>
          <w:sz w:val="18"/>
          <w:szCs w:val="18"/>
        </w:rPr>
        <w:t xml:space="preserve">poniższego </w:t>
      </w:r>
      <w:r w:rsidR="008935D1" w:rsidRPr="008935D1">
        <w:rPr>
          <w:rFonts w:ascii="Tahoma" w:hAnsi="Tahoma" w:cs="Tahoma"/>
          <w:sz w:val="18"/>
          <w:szCs w:val="18"/>
        </w:rPr>
        <w:t xml:space="preserve">formularza </w:t>
      </w:r>
      <w:r w:rsidRPr="00C2287B">
        <w:rPr>
          <w:rFonts w:ascii="Tahoma" w:hAnsi="Tahoma" w:cs="Tahoma"/>
          <w:sz w:val="18"/>
          <w:szCs w:val="18"/>
        </w:rPr>
        <w:t xml:space="preserve">jest zebranie informacji, które pozwolą wyłonić do projektu osoby </w:t>
      </w:r>
      <w:r w:rsidR="008935D1">
        <w:rPr>
          <w:rFonts w:ascii="Tahoma" w:hAnsi="Tahoma" w:cs="Tahoma"/>
          <w:sz w:val="18"/>
          <w:szCs w:val="18"/>
        </w:rPr>
        <w:t>S</w:t>
      </w:r>
      <w:r w:rsidRPr="00C2287B">
        <w:rPr>
          <w:rFonts w:ascii="Tahoma" w:hAnsi="Tahoma" w:cs="Tahoma"/>
          <w:sz w:val="18"/>
          <w:szCs w:val="18"/>
        </w:rPr>
        <w:t xml:space="preserve">pełniające kryteria </w:t>
      </w:r>
      <w:r w:rsidR="008935D1">
        <w:rPr>
          <w:rFonts w:ascii="Tahoma" w:hAnsi="Tahoma" w:cs="Tahoma"/>
          <w:sz w:val="18"/>
          <w:szCs w:val="18"/>
        </w:rPr>
        <w:t xml:space="preserve">rekrutacji i </w:t>
      </w:r>
      <w:proofErr w:type="spellStart"/>
      <w:r w:rsidR="008935D1">
        <w:rPr>
          <w:rFonts w:ascii="Tahoma" w:hAnsi="Tahoma" w:cs="Tahoma"/>
          <w:sz w:val="18"/>
          <w:szCs w:val="18"/>
        </w:rPr>
        <w:t>kwalifikowalności</w:t>
      </w:r>
      <w:proofErr w:type="spellEnd"/>
      <w:r w:rsidR="008935D1">
        <w:rPr>
          <w:rFonts w:ascii="Tahoma" w:hAnsi="Tahoma" w:cs="Tahoma"/>
          <w:sz w:val="18"/>
          <w:szCs w:val="18"/>
        </w:rPr>
        <w:t xml:space="preserve"> do udziału w projekcie</w:t>
      </w:r>
      <w:r w:rsidRPr="00C2287B">
        <w:rPr>
          <w:rFonts w:ascii="Tahoma" w:hAnsi="Tahoma" w:cs="Tahoma"/>
          <w:sz w:val="18"/>
          <w:szCs w:val="18"/>
        </w:rPr>
        <w:t>.</w:t>
      </w:r>
    </w:p>
    <w:p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>PROSIMY O WYPEŁNIANIE DRUKOWANYMI LITERAMI</w:t>
      </w:r>
    </w:p>
    <w:p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 w:cs="Tahoma"/>
          <w:b/>
          <w:sz w:val="18"/>
          <w:szCs w:val="18"/>
        </w:rPr>
        <w:t xml:space="preserve">WYPADKU  ODPOWIEDZI DO WYBORU </w:t>
      </w:r>
      <w:r w:rsidRPr="00C2287B">
        <w:rPr>
          <w:rFonts w:ascii="Tahoma" w:hAnsi="Tahoma" w:cs="Tahoma"/>
          <w:b/>
          <w:sz w:val="18"/>
          <w:szCs w:val="18"/>
        </w:rPr>
        <w:t>PROSIMY O</w:t>
      </w:r>
      <w:r>
        <w:rPr>
          <w:rFonts w:ascii="Tahoma" w:hAnsi="Tahoma" w:cs="Tahoma"/>
          <w:b/>
          <w:sz w:val="18"/>
          <w:szCs w:val="18"/>
        </w:rPr>
        <w:t>TOCZYĆ KÓŁKIEM WŁAŚCIWĄ ODPOWIEDŹ</w:t>
      </w:r>
    </w:p>
    <w:tbl>
      <w:tblPr>
        <w:tblpPr w:leftFromText="141" w:rightFromText="141" w:vertAnchor="text" w:horzAnchor="margin" w:tblpY="228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90"/>
        <w:gridCol w:w="540"/>
        <w:gridCol w:w="3724"/>
        <w:gridCol w:w="28"/>
        <w:gridCol w:w="3753"/>
      </w:tblGrid>
      <w:tr w:rsidR="0013370A" w:rsidRPr="00C2287B" w:rsidTr="00C00E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Nazwa </w:t>
            </w:r>
          </w:p>
        </w:tc>
      </w:tr>
      <w:tr w:rsidR="007E7FE2" w:rsidRPr="00C2287B" w:rsidTr="0026566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podstawow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Imię (imiona)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azwisko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eć:                          </w:t>
            </w:r>
            <w:r w:rsidRPr="0015426C">
              <w:rPr>
                <w:b/>
                <w:sz w:val="18"/>
                <w:szCs w:val="18"/>
              </w:rPr>
              <w:t>Kobie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Mężczyzna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iek:</w:t>
            </w:r>
          </w:p>
        </w:tc>
      </w:tr>
      <w:tr w:rsidR="007E7FE2" w:rsidRPr="00C2287B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ESEL:</w:t>
            </w:r>
          </w:p>
        </w:tc>
      </w:tr>
      <w:tr w:rsidR="007E7FE2" w:rsidRPr="00C2287B" w:rsidTr="0026566F">
        <w:trPr>
          <w:trHeight w:val="18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dowodu osobistego: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394B27">
            <w:pPr>
              <w:spacing w:before="60" w:after="60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ykształcenie</w:t>
            </w:r>
            <w:r w:rsidRPr="00C2287B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4B27">
              <w:rPr>
                <w:b/>
                <w:sz w:val="18"/>
                <w:szCs w:val="18"/>
              </w:rPr>
              <w:t>podstawowe/</w:t>
            </w:r>
            <w:r>
              <w:rPr>
                <w:b/>
                <w:sz w:val="18"/>
                <w:szCs w:val="18"/>
              </w:rPr>
              <w:t xml:space="preserve">   gimnazjalne / </w:t>
            </w:r>
            <w:proofErr w:type="spellStart"/>
            <w:r w:rsidRPr="00C2287B">
              <w:rPr>
                <w:b/>
                <w:sz w:val="18"/>
                <w:szCs w:val="18"/>
              </w:rPr>
              <w:t>ponadgimnazjalne</w:t>
            </w:r>
            <w:proofErr w:type="spellEnd"/>
            <w:r w:rsidRPr="00C2287B">
              <w:rPr>
                <w:b/>
                <w:sz w:val="18"/>
                <w:szCs w:val="18"/>
              </w:rPr>
              <w:t xml:space="preserve"> / pomaturalne/ wyższe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jesteś osobą niepełnosprawną?  </w:t>
            </w:r>
            <w:r w:rsidRPr="007E7FE2">
              <w:rPr>
                <w:b/>
                <w:sz w:val="18"/>
                <w:szCs w:val="18"/>
              </w:rPr>
              <w:t>tak / nie</w:t>
            </w:r>
          </w:p>
        </w:tc>
      </w:tr>
      <w:tr w:rsidR="007E7FE2" w:rsidRPr="00C2287B" w:rsidTr="0026566F">
        <w:trPr>
          <w:trHeight w:val="255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są Twoje specjalne potrzeby związane z niepełnosprawnością / stanem zdrowia, i ważne w kontekście Twojego udziału w projekcie ? przykładowo: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la osób poruszających się na wózku inwalidzkim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stent osoby niepełnosprawnej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 języka migowego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ększona czcionka 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styczna dieta</w:t>
            </w:r>
          </w:p>
          <w:p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, jakie (proszę wypisać) ........................................................................................................</w:t>
            </w:r>
          </w:p>
          <w:p w:rsidR="007E7FE2" w:rsidRP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7FE2" w:rsidRPr="00C2287B" w:rsidTr="00C00ED4">
        <w:trPr>
          <w:trHeight w:val="18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eldowania (stałego lub czasoweg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:rsidTr="00C00ED4">
        <w:trPr>
          <w:trHeight w:val="7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Gmina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Miasto  /  Wieś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owiat:</w:t>
            </w:r>
          </w:p>
        </w:tc>
      </w:tr>
      <w:tr w:rsidR="007E7FE2" w:rsidRPr="00C2287B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ojewództwo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ieszkania</w:t>
            </w:r>
          </w:p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(nie wpisywać,</w:t>
            </w: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 jeśli jest taki sam, jak powyże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kontaktowe</w:t>
            </w:r>
          </w:p>
          <w:p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domowy: 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komórkowy: </w:t>
            </w:r>
          </w:p>
        </w:tc>
      </w:tr>
      <w:tr w:rsidR="007E7FE2" w:rsidRPr="00C2287B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Adres poczty elektronicznej: </w:t>
            </w:r>
          </w:p>
        </w:tc>
      </w:tr>
    </w:tbl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:rsidR="00F260E7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lastRenderedPageBreak/>
        <w:t>Oświadczam, że spełniam n/w kryteria udziału w projekcie</w:t>
      </w:r>
      <w:r w:rsidR="00BC34C0">
        <w:rPr>
          <w:rFonts w:ascii="Verdana" w:hAnsi="Verdana" w:cs="Tahoma"/>
          <w:sz w:val="18"/>
          <w:szCs w:val="18"/>
        </w:rPr>
        <w:t>,</w:t>
      </w:r>
      <w:r w:rsidRPr="00E36F42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Pr="00E36F42">
        <w:rPr>
          <w:rFonts w:ascii="Verdana" w:hAnsi="Verdana" w:cs="Tahoma"/>
          <w:sz w:val="18"/>
          <w:szCs w:val="18"/>
        </w:rPr>
        <w:t>tj</w:t>
      </w:r>
      <w:proofErr w:type="spellEnd"/>
      <w:r w:rsidRPr="00E36F42">
        <w:rPr>
          <w:rFonts w:ascii="Verdana" w:hAnsi="Verdana" w:cs="Tahoma"/>
          <w:sz w:val="18"/>
          <w:szCs w:val="18"/>
        </w:rPr>
        <w:t>:</w:t>
      </w:r>
    </w:p>
    <w:p w:rsidR="00BC34C0" w:rsidRDefault="00A051C3" w:rsidP="00F260E7">
      <w:pPr>
        <w:pStyle w:val="Akapitzlist"/>
        <w:numPr>
          <w:ilvl w:val="0"/>
          <w:numId w:val="14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jestem opiekunem osoby starszej, która ma u</w:t>
      </w:r>
      <w:r w:rsidR="00BC34C0">
        <w:rPr>
          <w:rFonts w:ascii="Verdana" w:hAnsi="Verdana" w:cs="Tahoma"/>
          <w:sz w:val="18"/>
          <w:szCs w:val="18"/>
        </w:rPr>
        <w:t>kończone 60 lat</w:t>
      </w:r>
    </w:p>
    <w:p w:rsidR="00E36F42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zobowiązuję się do aktywnego i nieprzerwanego udziału w projekcie oraz  wywiązywania się z wynikających z tego obowiązków tj.</w:t>
      </w:r>
      <w:r w:rsidR="00E36F42" w:rsidRPr="00E36F42">
        <w:rPr>
          <w:rFonts w:ascii="Verdana" w:hAnsi="Verdana" w:cs="Tahoma"/>
          <w:sz w:val="18"/>
          <w:szCs w:val="18"/>
        </w:rPr>
        <w:t>:</w:t>
      </w:r>
    </w:p>
    <w:p w:rsidR="00E36F42" w:rsidRPr="00E36F42" w:rsidRDefault="00F260E7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wypełniania wszystkich wymaganych dokumentów: list obecności, dzienników, potwierdzeń, ankiet, testów</w:t>
      </w:r>
    </w:p>
    <w:p w:rsidR="00F260E7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wzięcia udziału we wszystkich szkoleniach </w:t>
      </w:r>
    </w:p>
    <w:p w:rsidR="00BC34C0" w:rsidRDefault="00BC34C0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yrażam zgodę na udział obserwatorów, superwizorów i ekspertów podczas zajęć, w których biorę udział jako uczestnik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znany jest mi zakres wsparcia i plan </w:t>
      </w:r>
      <w:r w:rsidR="00E36F42" w:rsidRPr="00E36F42">
        <w:rPr>
          <w:rFonts w:ascii="Verdana" w:hAnsi="Verdana" w:cs="Tahoma"/>
          <w:sz w:val="18"/>
          <w:szCs w:val="18"/>
        </w:rPr>
        <w:t>realizacji Projektu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nie jest mi znane ryzyko związane z moją sytuacją rodzinną oraz sytuacją zdrowotną, które mogą spowodować nie </w:t>
      </w:r>
      <w:r w:rsidR="00E36F42" w:rsidRPr="00E36F42">
        <w:rPr>
          <w:rFonts w:ascii="Verdana" w:hAnsi="Verdana" w:cs="Tahoma"/>
          <w:sz w:val="18"/>
          <w:szCs w:val="18"/>
        </w:rPr>
        <w:t>ukończenie przeze mnie projektu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Oświadczam, że wyrażam zgodę na wykorzystanie wizerunku dla celów dokumentacji, promocji i informacji o projekcie.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wszystkie dane zawarte w kwestionariuszu są zgodne ze stanem prawnym i faktycznym. </w:t>
      </w:r>
    </w:p>
    <w:p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Jednocześnie oświadczam, że jestem świadomy/a odpowiedzialności za składanie fałszywych oświadczeń, określonej w art. 233 Kodeksu karnego, zgodnie  z którym za złożenie fałszywych oświadczeń grozi kara pozbawienia wolności do lat 3.  </w:t>
      </w:r>
    </w:p>
    <w:p w:rsidR="0013370A" w:rsidRPr="00E36F42" w:rsidRDefault="0013370A" w:rsidP="0013370A">
      <w:pPr>
        <w:rPr>
          <w:rFonts w:ascii="Arial" w:hAnsi="Arial" w:cs="Arial"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Pr="00C2287B" w:rsidRDefault="0013370A" w:rsidP="001337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.. ……, dnia              </w:t>
      </w:r>
      <w:r w:rsidR="00C144F7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16"/>
          <w:szCs w:val="16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Czytelny </w:t>
      </w:r>
      <w:r w:rsidRPr="00C2287B">
        <w:rPr>
          <w:rFonts w:ascii="Arial" w:hAnsi="Arial" w:cs="Arial"/>
          <w:sz w:val="16"/>
          <w:szCs w:val="16"/>
        </w:rPr>
        <w:t>podpis…………………………………</w:t>
      </w:r>
      <w:r>
        <w:rPr>
          <w:rFonts w:ascii="Arial" w:hAnsi="Arial" w:cs="Arial"/>
          <w:sz w:val="16"/>
          <w:szCs w:val="16"/>
        </w:rPr>
        <w:t>…………….</w:t>
      </w:r>
      <w:r w:rsidRPr="00C2287B">
        <w:rPr>
          <w:rFonts w:ascii="Arial" w:hAnsi="Arial" w:cs="Arial"/>
          <w:sz w:val="16"/>
          <w:szCs w:val="16"/>
        </w:rPr>
        <w:t xml:space="preserve"> </w:t>
      </w:r>
    </w:p>
    <w:p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sectPr w:rsidR="0013370A" w:rsidSect="0019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EE" w:rsidRDefault="005626EE" w:rsidP="0019562A">
      <w:r>
        <w:separator/>
      </w:r>
    </w:p>
  </w:endnote>
  <w:endnote w:type="continuationSeparator" w:id="0">
    <w:p w:rsidR="005626EE" w:rsidRDefault="005626EE" w:rsidP="00195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B38" w:rsidRDefault="00F85B38">
    <w:pPr>
      <w:pStyle w:val="Stopka"/>
    </w:pPr>
  </w:p>
  <w:p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>Lider projektu: Global TC Sp. z o.o., Warszawa</w:t>
    </w:r>
  </w:p>
  <w:p w:rsidR="00F85B38" w:rsidRPr="00F85B38" w:rsidRDefault="00CF0B56">
    <w:pPr>
      <w:pStyle w:val="Stopka"/>
      <w:rPr>
        <w:sz w:val="18"/>
        <w:szCs w:val="18"/>
      </w:rPr>
    </w:pPr>
    <w:r>
      <w:rPr>
        <w:sz w:val="18"/>
        <w:szCs w:val="18"/>
      </w:rPr>
      <w:t>Krajowi P</w:t>
    </w:r>
    <w:bookmarkStart w:id="0" w:name="_GoBack"/>
    <w:bookmarkEnd w:id="0"/>
    <w:r w:rsidR="00F85B38" w:rsidRPr="00F85B38">
      <w:rPr>
        <w:sz w:val="18"/>
        <w:szCs w:val="18"/>
      </w:rPr>
      <w:t>artnerzy projektu : Gmina Pisz, Miasto i Gmina Orzysz, Gmina Lesznowola, Miasto i Gmina Pilawa</w:t>
    </w:r>
  </w:p>
  <w:p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 xml:space="preserve">Partner ponadnarodowy: </w:t>
    </w:r>
    <w:proofErr w:type="spellStart"/>
    <w:r w:rsidRPr="00F85B38">
      <w:rPr>
        <w:sz w:val="18"/>
        <w:szCs w:val="18"/>
      </w:rPr>
      <w:t>Anziani</w:t>
    </w:r>
    <w:proofErr w:type="spellEnd"/>
    <w:r w:rsidRPr="00F85B38">
      <w:rPr>
        <w:sz w:val="18"/>
        <w:szCs w:val="18"/>
      </w:rPr>
      <w:t xml:space="preserve"> e non solo </w:t>
    </w:r>
    <w:proofErr w:type="spellStart"/>
    <w:r w:rsidRPr="00F85B38">
      <w:rPr>
        <w:sz w:val="18"/>
        <w:szCs w:val="18"/>
      </w:rPr>
      <w:t>soc</w:t>
    </w:r>
    <w:proofErr w:type="spellEnd"/>
    <w:r w:rsidRPr="00F85B38">
      <w:rPr>
        <w:sz w:val="18"/>
        <w:szCs w:val="18"/>
      </w:rPr>
      <w:t xml:space="preserve">. </w:t>
    </w:r>
    <w:proofErr w:type="spellStart"/>
    <w:r w:rsidRPr="00F85B38">
      <w:rPr>
        <w:sz w:val="18"/>
        <w:szCs w:val="18"/>
      </w:rPr>
      <w:t>Coop</w:t>
    </w:r>
    <w:proofErr w:type="spellEnd"/>
    <w:r w:rsidRPr="00F85B38">
      <w:rPr>
        <w:sz w:val="18"/>
        <w:szCs w:val="18"/>
      </w:rPr>
      <w:t xml:space="preserve">., Włochy, </w:t>
    </w:r>
    <w:proofErr w:type="spellStart"/>
    <w:r w:rsidRPr="00F85B38">
      <w:rPr>
        <w:sz w:val="18"/>
        <w:szCs w:val="18"/>
      </w:rPr>
      <w:t>Carpi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EE" w:rsidRDefault="005626EE" w:rsidP="0019562A">
      <w:r>
        <w:separator/>
      </w:r>
    </w:p>
  </w:footnote>
  <w:footnote w:type="continuationSeparator" w:id="0">
    <w:p w:rsidR="005626EE" w:rsidRDefault="005626EE" w:rsidP="00195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86200</wp:posOffset>
          </wp:positionH>
          <wp:positionV relativeFrom="margin">
            <wp:posOffset>-891540</wp:posOffset>
          </wp:positionV>
          <wp:extent cx="1980565" cy="583565"/>
          <wp:effectExtent l="0" t="0" r="635" b="635"/>
          <wp:wrapSquare wrapText="bothSides"/>
          <wp:docPr id="2" name="Obraz 2" descr="Mac HD:Users:admin:Desktop:Projekt_Wło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admin:Desktop:Projekt_Wło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55947" cy="592551"/>
          <wp:effectExtent l="0" t="0" r="0" b="0"/>
          <wp:docPr id="1" name="Obraz 1" descr="Mac HD:Users:admin:Desktop:Projekt_Wło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admin:Desktop:Projekt_Wło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57" cy="59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  <w:r w:rsidRPr="0019562A">
      <w:rPr>
        <w:sz w:val="20"/>
        <w:szCs w:val="20"/>
      </w:rPr>
      <w:t>Projekt „Socjodrama jako narzędzie profilaktyki przemocy ”</w:t>
    </w:r>
  </w:p>
  <w:p w:rsidR="00F85B38" w:rsidRPr="0019562A" w:rsidRDefault="00F85B38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56" w:rsidRDefault="00CF0B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582DD8"/>
    <w:multiLevelType w:val="hybridMultilevel"/>
    <w:tmpl w:val="FC16603A"/>
    <w:lvl w:ilvl="0" w:tplc="BC0832B0">
      <w:start w:val="1"/>
      <w:numFmt w:val="lowerLetter"/>
      <w:lvlText w:val="%1)"/>
      <w:lvlJc w:val="left"/>
      <w:pPr>
        <w:ind w:left="21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821"/>
    <w:multiLevelType w:val="hybridMultilevel"/>
    <w:tmpl w:val="C578065A"/>
    <w:lvl w:ilvl="0" w:tplc="F770220C">
      <w:start w:val="1"/>
      <w:numFmt w:val="lowerLetter"/>
      <w:lvlText w:val="%1)"/>
      <w:lvlJc w:val="left"/>
      <w:pPr>
        <w:ind w:left="21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A7A38"/>
    <w:multiLevelType w:val="hybridMultilevel"/>
    <w:tmpl w:val="1422C6B8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79A461D"/>
    <w:multiLevelType w:val="hybridMultilevel"/>
    <w:tmpl w:val="19E24B90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3ABD3300"/>
    <w:multiLevelType w:val="hybridMultilevel"/>
    <w:tmpl w:val="A156F22A"/>
    <w:lvl w:ilvl="0" w:tplc="0407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DE173D"/>
    <w:multiLevelType w:val="hybridMultilevel"/>
    <w:tmpl w:val="0C0A5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7A64"/>
    <w:multiLevelType w:val="hybridMultilevel"/>
    <w:tmpl w:val="24B0D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340E0"/>
    <w:multiLevelType w:val="hybridMultilevel"/>
    <w:tmpl w:val="47248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562A"/>
    <w:rsid w:val="00115CEA"/>
    <w:rsid w:val="0013370A"/>
    <w:rsid w:val="0019562A"/>
    <w:rsid w:val="0031553C"/>
    <w:rsid w:val="00326A9E"/>
    <w:rsid w:val="00394B27"/>
    <w:rsid w:val="003D249F"/>
    <w:rsid w:val="003F1BEB"/>
    <w:rsid w:val="004A10A6"/>
    <w:rsid w:val="004C0AC7"/>
    <w:rsid w:val="004F3618"/>
    <w:rsid w:val="005626EE"/>
    <w:rsid w:val="0058282E"/>
    <w:rsid w:val="005F4E4B"/>
    <w:rsid w:val="006C0144"/>
    <w:rsid w:val="007651E5"/>
    <w:rsid w:val="007E7FE2"/>
    <w:rsid w:val="00827BF5"/>
    <w:rsid w:val="008935D1"/>
    <w:rsid w:val="008B450C"/>
    <w:rsid w:val="008B56B0"/>
    <w:rsid w:val="009721D2"/>
    <w:rsid w:val="00993714"/>
    <w:rsid w:val="00A051C3"/>
    <w:rsid w:val="00BC34C0"/>
    <w:rsid w:val="00C144F7"/>
    <w:rsid w:val="00CC5B2F"/>
    <w:rsid w:val="00CF0B56"/>
    <w:rsid w:val="00DF39FF"/>
    <w:rsid w:val="00E36F42"/>
    <w:rsid w:val="00F260E7"/>
    <w:rsid w:val="00F85B38"/>
    <w:rsid w:val="00FC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D249F"/>
    <w:rPr>
      <w:vertAlign w:val="superscript"/>
    </w:rPr>
  </w:style>
  <w:style w:type="paragraph" w:styleId="Tekstpodstawowy">
    <w:name w:val="Body Text"/>
    <w:basedOn w:val="Normalny"/>
    <w:link w:val="TekstpodstawowyZnak"/>
    <w:rsid w:val="003D249F"/>
    <w:pPr>
      <w:tabs>
        <w:tab w:val="left" w:pos="90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D249F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3D249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D24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iprzypiswdolnych">
    <w:name w:val="Znaki przypisów dolnych"/>
    <w:rsid w:val="003D2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7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9A47-7140-4F6A-8450-12E461B4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ytof-Sudolski</dc:creator>
  <cp:lastModifiedBy>Edyta</cp:lastModifiedBy>
  <cp:revision>3</cp:revision>
  <dcterms:created xsi:type="dcterms:W3CDTF">2019-07-01T14:38:00Z</dcterms:created>
  <dcterms:modified xsi:type="dcterms:W3CDTF">2019-07-01T15:20:00Z</dcterms:modified>
</cp:coreProperties>
</file>